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8E" w:rsidRDefault="00AA7218" w:rsidP="003B2E8E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4A7D5A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3B2E8E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="00D214BA">
        <w:rPr>
          <w:rStyle w:val="Zag11"/>
          <w:rFonts w:ascii="Times New Roman" w:hAnsi="Times New Roman" w:cs="Times New Roman"/>
          <w:b/>
          <w:sz w:val="24"/>
          <w:szCs w:val="24"/>
        </w:rPr>
        <w:t>обще</w:t>
      </w:r>
      <w:r w:rsidR="003B2E8E">
        <w:rPr>
          <w:rStyle w:val="Zag11"/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="003B2E8E" w:rsidRPr="003B2E8E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E8E" w:rsidRPr="003B2E8E" w:rsidRDefault="003B2E8E" w:rsidP="003B2E8E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3B2E8E">
        <w:rPr>
          <w:rStyle w:val="Zag11"/>
          <w:rFonts w:ascii="Times New Roman" w:hAnsi="Times New Roman" w:cs="Times New Roman"/>
          <w:b/>
          <w:sz w:val="24"/>
          <w:szCs w:val="24"/>
        </w:rPr>
        <w:t>«Немецкий языковой диплом»</w:t>
      </w:r>
    </w:p>
    <w:p w:rsidR="003B2E8E" w:rsidRPr="003B2E8E" w:rsidRDefault="003B2E8E" w:rsidP="003B2E8E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214BA">
        <w:rPr>
          <w:rStyle w:val="Zag11"/>
          <w:rFonts w:ascii="Times New Roman" w:hAnsi="Times New Roman" w:cs="Times New Roman"/>
          <w:sz w:val="24"/>
          <w:szCs w:val="24"/>
        </w:rPr>
        <w:tab/>
      </w:r>
      <w:proofErr w:type="gramStart"/>
      <w:r w:rsidR="00D214BA" w:rsidRPr="00D214BA"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от 29 декабря 2012 г. № 273-ФЗ «Об</w:t>
      </w:r>
      <w:bookmarkStart w:id="0" w:name="_GoBack"/>
      <w:r w:rsidR="00D214BA" w:rsidRPr="00D214BA">
        <w:rPr>
          <w:rFonts w:ascii="Times New Roman" w:hAnsi="Times New Roman"/>
          <w:sz w:val="24"/>
          <w:szCs w:val="24"/>
        </w:rPr>
        <w:t xml:space="preserve"> обра</w:t>
      </w:r>
      <w:bookmarkEnd w:id="0"/>
      <w:r w:rsidR="00D214BA" w:rsidRPr="00D214BA">
        <w:rPr>
          <w:rFonts w:ascii="Times New Roman" w:hAnsi="Times New Roman"/>
          <w:sz w:val="24"/>
          <w:szCs w:val="24"/>
        </w:rPr>
        <w:t>зовании в Российской Федерации» (с и</w:t>
      </w:r>
      <w:r w:rsidR="00D214BA" w:rsidRPr="00D214BA">
        <w:rPr>
          <w:rFonts w:ascii="Times New Roman" w:hAnsi="Times New Roman"/>
          <w:sz w:val="24"/>
          <w:szCs w:val="24"/>
        </w:rPr>
        <w:t>з</w:t>
      </w:r>
      <w:r w:rsidR="00D214BA" w:rsidRPr="00D214BA">
        <w:rPr>
          <w:rFonts w:ascii="Times New Roman" w:hAnsi="Times New Roman"/>
          <w:sz w:val="24"/>
          <w:szCs w:val="24"/>
        </w:rPr>
        <w:t xml:space="preserve">менениями), Приказом </w:t>
      </w:r>
      <w:proofErr w:type="spellStart"/>
      <w:r w:rsidR="00D214BA" w:rsidRPr="00D214B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214BA" w:rsidRPr="00D214BA">
        <w:rPr>
          <w:rFonts w:ascii="Times New Roman" w:hAnsi="Times New Roman"/>
          <w:sz w:val="24"/>
          <w:szCs w:val="24"/>
        </w:rPr>
        <w:t xml:space="preserve">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, целев</w:t>
      </w:r>
      <w:r w:rsidR="00D214BA" w:rsidRPr="00D214BA">
        <w:rPr>
          <w:rFonts w:ascii="Times New Roman" w:hAnsi="Times New Roman"/>
          <w:sz w:val="24"/>
          <w:szCs w:val="24"/>
        </w:rPr>
        <w:t>ы</w:t>
      </w:r>
      <w:r w:rsidR="00D214BA" w:rsidRPr="00D214BA">
        <w:rPr>
          <w:rFonts w:ascii="Times New Roman" w:hAnsi="Times New Roman"/>
          <w:sz w:val="24"/>
          <w:szCs w:val="24"/>
        </w:rPr>
        <w:t>ми установками Государственной программы Российской Федерации «Разв</w:t>
      </w:r>
      <w:r w:rsidR="00D214BA" w:rsidRPr="00D214BA">
        <w:rPr>
          <w:rFonts w:ascii="Times New Roman" w:hAnsi="Times New Roman"/>
          <w:sz w:val="24"/>
          <w:szCs w:val="24"/>
        </w:rPr>
        <w:t>и</w:t>
      </w:r>
      <w:r w:rsidR="00D214BA" w:rsidRPr="00D214BA">
        <w:rPr>
          <w:rFonts w:ascii="Times New Roman" w:hAnsi="Times New Roman"/>
          <w:sz w:val="24"/>
          <w:szCs w:val="24"/>
        </w:rPr>
        <w:t>тие образования» на 2013-2020 годы (утверждена постановлением Правительства РФ от 15 апреля 2014 г. № 295), Письмом</w:t>
      </w:r>
      <w:proofErr w:type="gramEnd"/>
      <w:r w:rsidR="00D214BA" w:rsidRPr="00D214BA">
        <w:rPr>
          <w:rFonts w:ascii="Times New Roman" w:hAnsi="Times New Roman"/>
          <w:sz w:val="24"/>
          <w:szCs w:val="24"/>
        </w:rPr>
        <w:t xml:space="preserve"> Минобрнауки РФ от 11.12.2006 № 06-1844 «О Примерных требованиях к программам дополн</w:t>
      </w:r>
      <w:r w:rsidR="00D214BA" w:rsidRPr="00D214BA">
        <w:rPr>
          <w:rFonts w:ascii="Times New Roman" w:hAnsi="Times New Roman"/>
          <w:sz w:val="24"/>
          <w:szCs w:val="24"/>
        </w:rPr>
        <w:t>и</w:t>
      </w:r>
      <w:r w:rsidR="00D214BA" w:rsidRPr="00D214BA">
        <w:rPr>
          <w:rFonts w:ascii="Times New Roman" w:hAnsi="Times New Roman"/>
          <w:sz w:val="24"/>
          <w:szCs w:val="24"/>
        </w:rPr>
        <w:t>тельного образования детей»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, с учетом запроса на дополнительные образовательные услуги со стороны обучающихся и их родителей, которые проявляют высокую заинтересованность в расширении возможностей школьного иноязычного образования, связывая его с дальнейшими перспективами в области профессионального образования и карьерного роста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Срок реализации программы: 1,5 года (10 класс и первое полугодие 11 класса). 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образовательная программа «Немецкий языковой диплом» является дополнительной общеразвивающей программой, имеет филологическую направленность и призвана в более полной мере </w:t>
      </w:r>
      <w:proofErr w:type="gramStart"/>
      <w:r w:rsidRPr="003B2E8E">
        <w:rPr>
          <w:rStyle w:val="Zag11"/>
          <w:rFonts w:ascii="Times New Roman" w:hAnsi="Times New Roman" w:cs="Times New Roman"/>
          <w:sz w:val="24"/>
          <w:szCs w:val="24"/>
        </w:rPr>
        <w:t>удовлетворить</w:t>
      </w:r>
      <w:proofErr w:type="gramEnd"/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 образовательные потребности учащихся, способствовать адаптации личности к жизни в обществе, созданию основы для осознанного выбора и освоения профессиональных образовательных программ. Данная программа реализуется за пределами </w:t>
      </w:r>
      <w:proofErr w:type="gramStart"/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 программы среднего общего образования, обеспечивающей дополнительную (углубленную) подготовку </w:t>
      </w:r>
      <w:proofErr w:type="gramStart"/>
      <w:r w:rsidRPr="003B2E8E">
        <w:rPr>
          <w:rStyle w:val="Zag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 по немецкому языку. 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Цель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 программы: повышение уровня владения немецким языком для решения социально-коммуникативных задач в различных областях деятельности при общении с зарубежными партнерами, а также для дальнейшего образования, в том числе за рубежом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Задачи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 программы: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– подготовить учащихся 10-11 классов к сдаче экзамена на международный диплом владения немецким языком, соответствующего уровню В</w:t>
      </w:r>
      <w:proofErr w:type="gramStart"/>
      <w:r w:rsidRPr="003B2E8E">
        <w:rPr>
          <w:rStyle w:val="Zag11"/>
          <w:rFonts w:ascii="Times New Roman" w:hAnsi="Times New Roman" w:cs="Times New Roman"/>
          <w:sz w:val="24"/>
          <w:szCs w:val="24"/>
        </w:rPr>
        <w:t>2</w:t>
      </w:r>
      <w:proofErr w:type="gramEnd"/>
      <w:r w:rsidRPr="003B2E8E">
        <w:rPr>
          <w:rStyle w:val="Zag11"/>
          <w:rFonts w:ascii="Times New Roman" w:hAnsi="Times New Roman" w:cs="Times New Roman"/>
          <w:sz w:val="24"/>
          <w:szCs w:val="24"/>
        </w:rPr>
        <w:t>/С1 по шкале общеевропейских компетенций;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– развивать у </w:t>
      </w:r>
      <w:proofErr w:type="gramStart"/>
      <w:r w:rsidRPr="003B2E8E">
        <w:rPr>
          <w:rStyle w:val="Zag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 мотивацию к изучению немецкого языка;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– создать условия для социального и профессионального самоопределения, саморазвития и самореализации личности;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– развивать потребность и способность к дальнейшему непрерывному образованию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ая программа содержит три раздела: пояснительная записка, содержательный и организационный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Пояснительная записка определяет актуальность и педагогическую целесообразность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образовательной программы, раскрывает концептуальную основу дополнительного образования в школе, определяет цель и задачи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Содержательный раздел включает в себя учебно-тематический план и объем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 программы, ее содержание и пла</w:t>
      </w:r>
      <w:r>
        <w:rPr>
          <w:rStyle w:val="Zag11"/>
          <w:rFonts w:ascii="Times New Roman" w:hAnsi="Times New Roman" w:cs="Times New Roman"/>
          <w:sz w:val="24"/>
          <w:szCs w:val="24"/>
        </w:rPr>
        <w:t>нируемые результаты ее освоения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.</w:t>
      </w:r>
    </w:p>
    <w:p w:rsidR="003B2E8E" w:rsidRPr="003B2E8E" w:rsidRDefault="003B2E8E" w:rsidP="003B2E8E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Раздел "Организационно-педагогические условия" включает в себя режим работы и описание форм организации занятий, методическое обеспечение и условия реализации программы, ее учебно-методическое, наглядно-дидактическое,  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атериально-техническое обеспечение, а также формы аттестации. </w:t>
      </w:r>
    </w:p>
    <w:p w:rsidR="00B52FDA" w:rsidRPr="003B2E8E" w:rsidRDefault="003B2E8E" w:rsidP="003B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  <w:szCs w:val="24"/>
        </w:rPr>
        <w:tab/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Содержание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 xml:space="preserve">образовательной программы реализуется в рамках четырех модулей, соответствующих видам речевой деятельности: чтение, 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lastRenderedPageBreak/>
        <w:t xml:space="preserve">аудирование, письмо и говорение. Тематическое содержание перечисленных модулей представлено в соответствующих рабочих программах, являющихся приложениями к дополнительной </w:t>
      </w:r>
      <w:r w:rsidR="00D214BA">
        <w:rPr>
          <w:rStyle w:val="Zag11"/>
          <w:rFonts w:ascii="Times New Roman" w:hAnsi="Times New Roman" w:cs="Times New Roman"/>
          <w:sz w:val="24"/>
          <w:szCs w:val="24"/>
        </w:rPr>
        <w:t>обще</w:t>
      </w:r>
      <w:r w:rsidRPr="003B2E8E">
        <w:rPr>
          <w:rStyle w:val="Zag11"/>
          <w:rFonts w:ascii="Times New Roman" w:hAnsi="Times New Roman" w:cs="Times New Roman"/>
          <w:sz w:val="24"/>
          <w:szCs w:val="24"/>
        </w:rPr>
        <w:t>образовательной программе.</w:t>
      </w:r>
    </w:p>
    <w:sectPr w:rsidR="00B52FDA" w:rsidRPr="003B2E8E" w:rsidSect="0065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CD" w:rsidRDefault="003858CD" w:rsidP="00056847">
      <w:pPr>
        <w:spacing w:after="0" w:line="240" w:lineRule="auto"/>
      </w:pPr>
      <w:r>
        <w:separator/>
      </w:r>
    </w:p>
  </w:endnote>
  <w:endnote w:type="continuationSeparator" w:id="0">
    <w:p w:rsidR="003858CD" w:rsidRDefault="003858CD" w:rsidP="0005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CD" w:rsidRDefault="003858CD" w:rsidP="00056847">
      <w:pPr>
        <w:spacing w:after="0" w:line="240" w:lineRule="auto"/>
      </w:pPr>
      <w:r>
        <w:separator/>
      </w:r>
    </w:p>
  </w:footnote>
  <w:footnote w:type="continuationSeparator" w:id="0">
    <w:p w:rsidR="003858CD" w:rsidRDefault="003858CD" w:rsidP="00056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84"/>
    <w:rsid w:val="00000896"/>
    <w:rsid w:val="00021ADC"/>
    <w:rsid w:val="00056847"/>
    <w:rsid w:val="0028180F"/>
    <w:rsid w:val="00301FEF"/>
    <w:rsid w:val="003858CD"/>
    <w:rsid w:val="003949F4"/>
    <w:rsid w:val="003B2E8E"/>
    <w:rsid w:val="003C2005"/>
    <w:rsid w:val="004A7D5A"/>
    <w:rsid w:val="0051440B"/>
    <w:rsid w:val="00562349"/>
    <w:rsid w:val="00650C5C"/>
    <w:rsid w:val="006D3340"/>
    <w:rsid w:val="00803D9D"/>
    <w:rsid w:val="00A51E84"/>
    <w:rsid w:val="00AA7218"/>
    <w:rsid w:val="00B52FDA"/>
    <w:rsid w:val="00CB3E58"/>
    <w:rsid w:val="00D2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A72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2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AA7218"/>
  </w:style>
  <w:style w:type="paragraph" w:customStyle="1" w:styleId="1">
    <w:name w:val="Обычный1"/>
    <w:rsid w:val="003C200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table" w:customStyle="1" w:styleId="10">
    <w:name w:val="Сетка таблицы1"/>
    <w:uiPriority w:val="99"/>
    <w:rsid w:val="003C2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005"/>
  </w:style>
  <w:style w:type="paragraph" w:customStyle="1" w:styleId="ConsPlusNormal">
    <w:name w:val="ConsPlusNormal"/>
    <w:rsid w:val="00301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568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68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A72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2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AA7218"/>
  </w:style>
  <w:style w:type="paragraph" w:customStyle="1" w:styleId="1">
    <w:name w:val="Обычный1"/>
    <w:rsid w:val="003C200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table" w:customStyle="1" w:styleId="10">
    <w:name w:val="Сетка таблицы1"/>
    <w:uiPriority w:val="99"/>
    <w:rsid w:val="003C2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005"/>
  </w:style>
  <w:style w:type="paragraph" w:customStyle="1" w:styleId="ConsPlusNormal">
    <w:name w:val="ConsPlusNormal"/>
    <w:rsid w:val="00301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568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68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EE06-EA46-4784-A622-71EB6EE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</cp:lastModifiedBy>
  <cp:revision>4</cp:revision>
  <dcterms:created xsi:type="dcterms:W3CDTF">2018-10-30T09:01:00Z</dcterms:created>
  <dcterms:modified xsi:type="dcterms:W3CDTF">2019-04-19T04:04:00Z</dcterms:modified>
</cp:coreProperties>
</file>